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2559F1" w14:textId="2EFBECCC" w:rsidR="00D94CC1" w:rsidRDefault="006F6EC9" w:rsidP="00F13A06">
      <w:pPr>
        <w:pStyle w:val="NoSpacing"/>
        <w:rPr>
          <w:b/>
        </w:rPr>
      </w:pPr>
      <w:r>
        <w:rPr>
          <w:b/>
        </w:rPr>
        <w:t xml:space="preserve">    </w:t>
      </w:r>
      <w:r w:rsidR="004C139D">
        <w:rPr>
          <w:b/>
        </w:rPr>
        <w:t xml:space="preserve">  </w:t>
      </w:r>
    </w:p>
    <w:tbl>
      <w:tblPr>
        <w:tblStyle w:val="TableGrid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67"/>
      </w:tblGrid>
      <w:tr w:rsidR="00E24C00" w14:paraId="4106D77C" w14:textId="77777777" w:rsidTr="00E24C00">
        <w:trPr>
          <w:trHeight w:val="461"/>
        </w:trPr>
        <w:tc>
          <w:tcPr>
            <w:tcW w:w="9214" w:type="dxa"/>
          </w:tcPr>
          <w:p w14:paraId="3E4036A6" w14:textId="77777777" w:rsidR="00E24C00" w:rsidRDefault="00E24C00" w:rsidP="00F13A06">
            <w:pPr>
              <w:pStyle w:val="NoSpacing"/>
              <w:rPr>
                <w:b/>
              </w:rPr>
            </w:pPr>
          </w:p>
          <w:p w14:paraId="407D5FC9" w14:textId="77777777" w:rsidR="00E24C00" w:rsidRDefault="00E24C00" w:rsidP="00F13A06">
            <w:pPr>
              <w:pStyle w:val="NoSpacing"/>
              <w:rPr>
                <w:b/>
              </w:rPr>
            </w:pPr>
          </w:p>
          <w:tbl>
            <w:tblPr>
              <w:tblW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310"/>
              <w:gridCol w:w="2319"/>
              <w:gridCol w:w="2308"/>
              <w:gridCol w:w="3314"/>
            </w:tblGrid>
            <w:tr w:rsidR="000E7611" w14:paraId="4B4884E4" w14:textId="77777777" w:rsidTr="000E7611">
              <w:trPr>
                <w:trHeight w:val="390"/>
              </w:trPr>
              <w:tc>
                <w:tcPr>
                  <w:tcW w:w="3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872F6BB" w14:textId="77777777" w:rsidR="000E7611" w:rsidRDefault="000E7611" w:rsidP="000E7611">
                  <w:pPr>
                    <w:pStyle w:val="paragraph"/>
                    <w:spacing w:before="0" w:beforeAutospacing="0" w:after="0" w:afterAutospacing="0"/>
                    <w:textAlignment w:val="baseline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>
                    <w:rPr>
                      <w:rStyle w:val="normaltextrun"/>
                      <w:rFonts w:ascii="Calibri" w:hAnsi="Calibri" w:cs="Calibri"/>
                      <w:b/>
                      <w:bCs/>
                      <w:sz w:val="22"/>
                      <w:szCs w:val="22"/>
                    </w:rPr>
                    <w:t>Academic Year:</w:t>
                  </w:r>
                  <w:r>
                    <w:rPr>
                      <w:rStyle w:val="eop"/>
                      <w:rFonts w:ascii="Calibri" w:hAnsi="Calibri" w:cs="Calibri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3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D703395" w14:textId="5B965D5D" w:rsidR="000E7611" w:rsidRDefault="000E7611" w:rsidP="000E7611">
                  <w:pPr>
                    <w:pStyle w:val="paragraph"/>
                    <w:spacing w:before="0" w:beforeAutospacing="0" w:after="0" w:afterAutospacing="0"/>
                    <w:textAlignment w:val="baseline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>
                    <w:rPr>
                      <w:rStyle w:val="normaltextrun"/>
                      <w:rFonts w:ascii="Calibri" w:hAnsi="Calibri" w:cs="Calibri"/>
                      <w:sz w:val="22"/>
                      <w:szCs w:val="22"/>
                    </w:rPr>
                    <w:t>202</w:t>
                  </w:r>
                  <w:r w:rsidR="00885F89">
                    <w:rPr>
                      <w:rStyle w:val="normaltextrun"/>
                      <w:rFonts w:ascii="Calibri" w:hAnsi="Calibri" w:cs="Calibri"/>
                      <w:sz w:val="22"/>
                      <w:szCs w:val="22"/>
                    </w:rPr>
                    <w:t>1</w:t>
                  </w:r>
                  <w:r>
                    <w:rPr>
                      <w:rStyle w:val="normaltextrun"/>
                      <w:rFonts w:ascii="Calibri" w:hAnsi="Calibri" w:cs="Calibri"/>
                      <w:sz w:val="22"/>
                      <w:szCs w:val="22"/>
                    </w:rPr>
                    <w:t>-2</w:t>
                  </w:r>
                  <w:r w:rsidR="00885F89">
                    <w:rPr>
                      <w:rStyle w:val="normaltextrun"/>
                      <w:rFonts w:ascii="Calibri" w:hAnsi="Calibri" w:cs="Calibri"/>
                      <w:sz w:val="22"/>
                      <w:szCs w:val="22"/>
                    </w:rPr>
                    <w:t>2</w:t>
                  </w:r>
                  <w:r>
                    <w:rPr>
                      <w:rStyle w:val="eop"/>
                      <w:rFonts w:ascii="Calibri" w:hAnsi="Calibri" w:cs="Calibri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3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3477B831" w14:textId="77777777" w:rsidR="000E7611" w:rsidRDefault="000E7611" w:rsidP="000E7611">
                  <w:pPr>
                    <w:pStyle w:val="paragraph"/>
                    <w:spacing w:before="0" w:beforeAutospacing="0" w:after="0" w:afterAutospacing="0"/>
                    <w:textAlignment w:val="baseline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>
                    <w:rPr>
                      <w:rStyle w:val="normaltextrun"/>
                      <w:rFonts w:ascii="Calibri" w:hAnsi="Calibri" w:cs="Calibri"/>
                      <w:b/>
                      <w:bCs/>
                      <w:sz w:val="22"/>
                      <w:szCs w:val="22"/>
                    </w:rPr>
                    <w:t>ELC Term: </w:t>
                  </w:r>
                  <w:r>
                    <w:rPr>
                      <w:rStyle w:val="eop"/>
                      <w:rFonts w:ascii="Calibri" w:hAnsi="Calibri" w:cs="Calibri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44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FE1FA34" w14:textId="77777777" w:rsidR="000E7611" w:rsidRDefault="000E7611" w:rsidP="000E7611">
                  <w:pPr>
                    <w:pStyle w:val="paragraph"/>
                    <w:spacing w:before="0" w:beforeAutospacing="0" w:after="0" w:afterAutospacing="0"/>
                    <w:textAlignment w:val="baseline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>
                    <w:rPr>
                      <w:rStyle w:val="normaltextrun"/>
                      <w:rFonts w:ascii="Calibri" w:hAnsi="Calibri" w:cs="Calibri"/>
                      <w:sz w:val="22"/>
                      <w:szCs w:val="22"/>
                    </w:rPr>
                    <w:t>1</w:t>
                  </w:r>
                  <w:r>
                    <w:rPr>
                      <w:rStyle w:val="eop"/>
                      <w:rFonts w:ascii="Calibri" w:hAnsi="Calibri" w:cs="Calibri"/>
                      <w:sz w:val="22"/>
                      <w:szCs w:val="22"/>
                    </w:rPr>
                    <w:t> </w:t>
                  </w:r>
                </w:p>
              </w:tc>
            </w:tr>
            <w:tr w:rsidR="000E7611" w14:paraId="683C9971" w14:textId="77777777" w:rsidTr="000E7611">
              <w:tc>
                <w:tcPr>
                  <w:tcW w:w="3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381EFD2A" w14:textId="77777777" w:rsidR="000E7611" w:rsidRDefault="000E7611" w:rsidP="000E7611">
                  <w:pPr>
                    <w:pStyle w:val="paragraph"/>
                    <w:spacing w:before="0" w:beforeAutospacing="0" w:after="0" w:afterAutospacing="0"/>
                    <w:textAlignment w:val="baseline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>
                    <w:rPr>
                      <w:rStyle w:val="normaltextrun"/>
                      <w:rFonts w:ascii="Calibri" w:hAnsi="Calibri" w:cs="Calibri"/>
                      <w:b/>
                      <w:bCs/>
                      <w:sz w:val="22"/>
                      <w:szCs w:val="22"/>
                    </w:rPr>
                    <w:t>ISE strand:</w:t>
                  </w:r>
                  <w:r>
                    <w:rPr>
                      <w:rStyle w:val="eop"/>
                      <w:rFonts w:ascii="Calibri" w:hAnsi="Calibri" w:cs="Calibri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3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7E30209" w14:textId="77777777" w:rsidR="000E7611" w:rsidRDefault="000E7611" w:rsidP="000E7611">
                  <w:pPr>
                    <w:pStyle w:val="paragraph"/>
                    <w:spacing w:before="0" w:beforeAutospacing="0" w:after="0" w:afterAutospacing="0"/>
                    <w:textAlignment w:val="baseline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>
                    <w:rPr>
                      <w:rStyle w:val="normaltextrun"/>
                      <w:rFonts w:ascii="Calibri" w:hAnsi="Calibri" w:cs="Calibri"/>
                      <w:sz w:val="22"/>
                      <w:szCs w:val="22"/>
                    </w:rPr>
                    <w:t>KnowHow Academic English</w:t>
                  </w:r>
                  <w:r>
                    <w:rPr>
                      <w:rStyle w:val="eop"/>
                      <w:rFonts w:ascii="Calibri" w:hAnsi="Calibri" w:cs="Calibri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3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AD1DB92" w14:textId="77777777" w:rsidR="000E7611" w:rsidRDefault="000E7611" w:rsidP="000E7611">
                  <w:pPr>
                    <w:pStyle w:val="paragraph"/>
                    <w:spacing w:before="0" w:beforeAutospacing="0" w:after="0" w:afterAutospacing="0"/>
                    <w:textAlignment w:val="baseline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>
                    <w:rPr>
                      <w:rStyle w:val="normaltextrun"/>
                      <w:rFonts w:ascii="Calibri" w:hAnsi="Calibri" w:cs="Calibri"/>
                      <w:b/>
                      <w:bCs/>
                      <w:sz w:val="22"/>
                      <w:szCs w:val="22"/>
                    </w:rPr>
                    <w:t>Course title:        </w:t>
                  </w:r>
                  <w:r>
                    <w:rPr>
                      <w:rStyle w:val="eop"/>
                      <w:rFonts w:ascii="Calibri" w:hAnsi="Calibri" w:cs="Calibri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44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FE17B1B" w14:textId="43B2926C" w:rsidR="000E7611" w:rsidRPr="000E7611" w:rsidRDefault="000E7611" w:rsidP="000E7611">
                  <w:pPr>
                    <w:pStyle w:val="paragraph"/>
                    <w:spacing w:before="0" w:beforeAutospacing="0" w:after="0" w:afterAutospacing="0"/>
                    <w:textAlignment w:val="baseline"/>
                    <w:rPr>
                      <w:rStyle w:val="normaltextrun"/>
                      <w:rFonts w:ascii="Calibri" w:hAnsi="Calibri" w:cs="Calibri"/>
                      <w:sz w:val="22"/>
                      <w:szCs w:val="22"/>
                    </w:rPr>
                  </w:pPr>
                  <w:r w:rsidRPr="000E7611">
                    <w:rPr>
                      <w:rStyle w:val="normaltextrun"/>
                      <w:rFonts w:ascii="Calibri" w:hAnsi="Calibri" w:cs="Calibri"/>
                      <w:sz w:val="22"/>
                      <w:szCs w:val="22"/>
                    </w:rPr>
                    <w:t>Writing for University</w:t>
                  </w:r>
                  <w:r w:rsidRPr="000E7611">
                    <w:rPr>
                      <w:rStyle w:val="normaltextrun"/>
                    </w:rPr>
                    <w:t> </w:t>
                  </w:r>
                </w:p>
              </w:tc>
            </w:tr>
            <w:tr w:rsidR="000E7611" w14:paraId="11469E97" w14:textId="77777777" w:rsidTr="000E7611">
              <w:trPr>
                <w:trHeight w:val="76"/>
              </w:trPr>
              <w:tc>
                <w:tcPr>
                  <w:tcW w:w="3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7D76DB2" w14:textId="77777777" w:rsidR="000E7611" w:rsidRDefault="000E7611" w:rsidP="000E7611">
                  <w:pPr>
                    <w:pStyle w:val="paragraph"/>
                    <w:spacing w:before="0" w:beforeAutospacing="0" w:after="0" w:afterAutospacing="0"/>
                    <w:textAlignment w:val="baseline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>
                    <w:rPr>
                      <w:rStyle w:val="normaltextrun"/>
                      <w:rFonts w:ascii="Calibri" w:hAnsi="Calibri" w:cs="Calibri"/>
                      <w:b/>
                      <w:bCs/>
                      <w:sz w:val="22"/>
                      <w:szCs w:val="22"/>
                    </w:rPr>
                    <w:t>Level:</w:t>
                  </w:r>
                  <w:r>
                    <w:rPr>
                      <w:rStyle w:val="eop"/>
                      <w:rFonts w:ascii="Calibri" w:hAnsi="Calibri" w:cs="Calibri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3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E984A37" w14:textId="77777777" w:rsidR="000E7611" w:rsidRDefault="000E7611" w:rsidP="000E7611">
                  <w:pPr>
                    <w:pStyle w:val="paragraph"/>
                    <w:spacing w:before="0" w:beforeAutospacing="0" w:after="0" w:afterAutospacing="0"/>
                    <w:textAlignment w:val="baseline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>
                    <w:rPr>
                      <w:rStyle w:val="normaltextrun"/>
                      <w:rFonts w:ascii="Calibri" w:hAnsi="Calibri" w:cs="Calibri"/>
                      <w:sz w:val="22"/>
                      <w:szCs w:val="22"/>
                    </w:rPr>
                    <w:t>ALL </w:t>
                  </w:r>
                  <w:r>
                    <w:rPr>
                      <w:rStyle w:val="eop"/>
                      <w:rFonts w:ascii="Calibri" w:hAnsi="Calibri" w:cs="Calibri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3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363DFE5" w14:textId="77777777" w:rsidR="000E7611" w:rsidRDefault="000E7611" w:rsidP="000E7611">
                  <w:pPr>
                    <w:pStyle w:val="paragraph"/>
                    <w:spacing w:before="0" w:beforeAutospacing="0" w:after="0" w:afterAutospacing="0"/>
                    <w:textAlignment w:val="baseline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>
                    <w:rPr>
                      <w:rStyle w:val="normaltextrun"/>
                      <w:rFonts w:ascii="Calibri" w:hAnsi="Calibri" w:cs="Calibri"/>
                      <w:b/>
                      <w:bCs/>
                      <w:sz w:val="22"/>
                      <w:szCs w:val="22"/>
                    </w:rPr>
                    <w:t>Tutor:</w:t>
                  </w:r>
                  <w:r>
                    <w:rPr>
                      <w:rStyle w:val="eop"/>
                      <w:rFonts w:ascii="Calibri" w:hAnsi="Calibri" w:cs="Calibri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44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39912BB5" w14:textId="77BBF9D2" w:rsidR="000E7611" w:rsidRPr="000E7611" w:rsidRDefault="000E7611" w:rsidP="000E7611">
                  <w:pPr>
                    <w:pStyle w:val="paragraph"/>
                    <w:spacing w:before="0" w:beforeAutospacing="0" w:after="0" w:afterAutospacing="0"/>
                    <w:textAlignment w:val="baseline"/>
                    <w:rPr>
                      <w:rStyle w:val="normaltextrun"/>
                      <w:rFonts w:ascii="Calibri" w:hAnsi="Calibri" w:cs="Calibri"/>
                      <w:sz w:val="22"/>
                      <w:szCs w:val="22"/>
                    </w:rPr>
                  </w:pPr>
                  <w:r w:rsidRPr="000E7611">
                    <w:rPr>
                      <w:rStyle w:val="normaltextrun"/>
                      <w:rFonts w:ascii="Calibri" w:hAnsi="Calibri" w:cs="Calibri"/>
                      <w:sz w:val="22"/>
                      <w:szCs w:val="22"/>
                    </w:rPr>
                    <w:t>Tim Allen</w:t>
                  </w:r>
                  <w:r w:rsidRPr="000E7611">
                    <w:rPr>
                      <w:rStyle w:val="normaltextrun"/>
                    </w:rPr>
                    <w:t> </w:t>
                  </w:r>
                </w:p>
              </w:tc>
            </w:tr>
          </w:tbl>
          <w:p w14:paraId="66370C89" w14:textId="77777777" w:rsidR="000E7611" w:rsidRDefault="000E7611" w:rsidP="00F13A06">
            <w:pPr>
              <w:pStyle w:val="NoSpacing"/>
              <w:rPr>
                <w:b/>
                <w:sz w:val="32"/>
                <w:szCs w:val="32"/>
              </w:rPr>
            </w:pPr>
          </w:p>
          <w:p w14:paraId="43F578E3" w14:textId="77777777" w:rsidR="000E7611" w:rsidRDefault="000E7611" w:rsidP="00F13A06">
            <w:pPr>
              <w:pStyle w:val="NoSpacing"/>
              <w:rPr>
                <w:b/>
                <w:sz w:val="32"/>
                <w:szCs w:val="32"/>
              </w:rPr>
            </w:pPr>
          </w:p>
          <w:p w14:paraId="60A35C29" w14:textId="68E8BF08" w:rsidR="00E24C00" w:rsidRPr="00E94C45" w:rsidRDefault="00E24C00" w:rsidP="00F13A06">
            <w:pPr>
              <w:pStyle w:val="NoSpacing"/>
              <w:rPr>
                <w:b/>
                <w:sz w:val="32"/>
                <w:szCs w:val="32"/>
              </w:rPr>
            </w:pPr>
            <w:r w:rsidRPr="00E94C45">
              <w:rPr>
                <w:b/>
                <w:sz w:val="32"/>
                <w:szCs w:val="32"/>
              </w:rPr>
              <w:t>KnowHow</w:t>
            </w:r>
            <w:r w:rsidR="00A42333">
              <w:rPr>
                <w:b/>
                <w:sz w:val="32"/>
                <w:szCs w:val="32"/>
              </w:rPr>
              <w:t>:</w:t>
            </w:r>
            <w:r w:rsidRPr="00E94C45">
              <w:rPr>
                <w:b/>
                <w:sz w:val="32"/>
                <w:szCs w:val="32"/>
              </w:rPr>
              <w:t xml:space="preserve"> </w:t>
            </w:r>
            <w:r w:rsidR="00A42333">
              <w:rPr>
                <w:b/>
                <w:sz w:val="32"/>
                <w:szCs w:val="32"/>
              </w:rPr>
              <w:t>Writing for University</w:t>
            </w:r>
          </w:p>
          <w:p w14:paraId="59D7A5F7" w14:textId="0F919F92" w:rsidR="00E24C00" w:rsidRDefault="00E24C00" w:rsidP="00F13A06">
            <w:pPr>
              <w:pStyle w:val="NoSpacing"/>
              <w:rPr>
                <w:b/>
              </w:rPr>
            </w:pPr>
          </w:p>
        </w:tc>
      </w:tr>
    </w:tbl>
    <w:p w14:paraId="0063AE8B" w14:textId="77777777" w:rsidR="00D94CC1" w:rsidRPr="00D94CC1" w:rsidRDefault="00D94CC1" w:rsidP="00F13A06">
      <w:pPr>
        <w:pStyle w:val="NoSpacing"/>
        <w:rPr>
          <w:b/>
        </w:rPr>
      </w:pPr>
    </w:p>
    <w:tbl>
      <w:tblPr>
        <w:tblStyle w:val="TableGrid"/>
        <w:tblW w:w="4679" w:type="pct"/>
        <w:tblLook w:val="04A0" w:firstRow="1" w:lastRow="0" w:firstColumn="1" w:lastColumn="0" w:noHBand="0" w:noVBand="1"/>
      </w:tblPr>
      <w:tblGrid>
        <w:gridCol w:w="696"/>
        <w:gridCol w:w="2412"/>
        <w:gridCol w:w="6659"/>
      </w:tblGrid>
      <w:tr w:rsidR="009C7428" w:rsidRPr="004C139D" w14:paraId="17440B78" w14:textId="6CE8F835" w:rsidTr="009C7428">
        <w:tc>
          <w:tcPr>
            <w:tcW w:w="356" w:type="pct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7440B74" w14:textId="77777777" w:rsidR="009C7428" w:rsidRPr="004C139D" w:rsidRDefault="009C7428" w:rsidP="003C4E16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 w:rsidRPr="004C139D">
              <w:rPr>
                <w:b/>
                <w:sz w:val="20"/>
                <w:szCs w:val="20"/>
              </w:rPr>
              <w:t>Week No.</w:t>
            </w:r>
          </w:p>
        </w:tc>
        <w:tc>
          <w:tcPr>
            <w:tcW w:w="1235" w:type="pct"/>
            <w:shd w:val="clear" w:color="auto" w:fill="F2F2F2" w:themeFill="background1" w:themeFillShade="F2"/>
            <w:vAlign w:val="center"/>
          </w:tcPr>
          <w:p w14:paraId="7FC4B8DD" w14:textId="30CFEFB8" w:rsidR="009C7428" w:rsidRPr="004C139D" w:rsidRDefault="009C7428" w:rsidP="00885F89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 w:rsidRPr="004C139D">
              <w:rPr>
                <w:b/>
                <w:sz w:val="20"/>
                <w:szCs w:val="20"/>
              </w:rPr>
              <w:t>Date</w:t>
            </w:r>
            <w:r>
              <w:rPr>
                <w:b/>
                <w:sz w:val="20"/>
                <w:szCs w:val="20"/>
              </w:rPr>
              <w:t xml:space="preserve"> and Time of session</w:t>
            </w:r>
          </w:p>
        </w:tc>
        <w:tc>
          <w:tcPr>
            <w:tcW w:w="3408" w:type="pct"/>
            <w:tcBorders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7440B76" w14:textId="1FF393D2" w:rsidR="009C7428" w:rsidRPr="004C139D" w:rsidRDefault="009C7428" w:rsidP="003C4E16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 w:rsidRPr="004C139D">
              <w:rPr>
                <w:b/>
                <w:sz w:val="20"/>
                <w:szCs w:val="20"/>
              </w:rPr>
              <w:t>Session Focus</w:t>
            </w:r>
          </w:p>
        </w:tc>
      </w:tr>
      <w:tr w:rsidR="009C7428" w:rsidRPr="004C139D" w14:paraId="17440B7F" w14:textId="16C7C7BC" w:rsidTr="009C7428">
        <w:trPr>
          <w:trHeight w:val="1221"/>
        </w:trPr>
        <w:tc>
          <w:tcPr>
            <w:tcW w:w="356" w:type="pct"/>
            <w:tcBorders>
              <w:left w:val="single" w:sz="12" w:space="0" w:color="auto"/>
            </w:tcBorders>
            <w:vAlign w:val="center"/>
          </w:tcPr>
          <w:p w14:paraId="17440B79" w14:textId="16B625F4" w:rsidR="009C7428" w:rsidRPr="004C139D" w:rsidRDefault="009C7428" w:rsidP="007B53ED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1 03</w:t>
            </w:r>
          </w:p>
        </w:tc>
        <w:tc>
          <w:tcPr>
            <w:tcW w:w="1235" w:type="pct"/>
            <w:shd w:val="clear" w:color="auto" w:fill="D6E3BC" w:themeFill="accent3" w:themeFillTint="66"/>
            <w:vAlign w:val="center"/>
          </w:tcPr>
          <w:p w14:paraId="02C2E4F2" w14:textId="25DB90B3" w:rsidR="009C7428" w:rsidRDefault="009C7428" w:rsidP="007B53ED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ursday/Friday</w:t>
            </w:r>
          </w:p>
          <w:p w14:paraId="09D5CF84" w14:textId="3BE15877" w:rsidR="009C7428" w:rsidRPr="00535281" w:rsidRDefault="009C7428" w:rsidP="007B53ED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/15 October</w:t>
            </w:r>
          </w:p>
          <w:p w14:paraId="28420F80" w14:textId="541CA3DA" w:rsidR="009C7428" w:rsidRPr="008337B4" w:rsidRDefault="009C7428" w:rsidP="007B53ED">
            <w:pPr>
              <w:pStyle w:val="NoSpacing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0900-1000(</w:t>
            </w:r>
            <w:proofErr w:type="gramStart"/>
            <w:r>
              <w:rPr>
                <w:sz w:val="18"/>
                <w:szCs w:val="20"/>
              </w:rPr>
              <w:t>Thu)  or</w:t>
            </w:r>
            <w:proofErr w:type="gramEnd"/>
            <w:r>
              <w:rPr>
                <w:sz w:val="18"/>
                <w:szCs w:val="20"/>
              </w:rPr>
              <w:t xml:space="preserve"> 1100-noon (Fri)</w:t>
            </w:r>
          </w:p>
        </w:tc>
        <w:tc>
          <w:tcPr>
            <w:tcW w:w="3408" w:type="pct"/>
            <w:tcBorders>
              <w:right w:val="single" w:sz="12" w:space="0" w:color="auto"/>
            </w:tcBorders>
            <w:vAlign w:val="center"/>
          </w:tcPr>
          <w:p w14:paraId="52CEEC1B" w14:textId="77777777" w:rsidR="009C7428" w:rsidRPr="00FD39DE" w:rsidRDefault="009C7428" w:rsidP="007B53ED">
            <w:pPr>
              <w:pStyle w:val="NoSpacing"/>
              <w:rPr>
                <w:b/>
                <w:bCs/>
                <w:sz w:val="20"/>
                <w:szCs w:val="20"/>
                <w:u w:val="single"/>
              </w:rPr>
            </w:pPr>
            <w:r w:rsidRPr="00FD39DE">
              <w:rPr>
                <w:b/>
                <w:bCs/>
                <w:sz w:val="20"/>
                <w:szCs w:val="20"/>
                <w:u w:val="single"/>
              </w:rPr>
              <w:t>Be clear</w:t>
            </w:r>
          </w:p>
          <w:p w14:paraId="17440B7D" w14:textId="6744973B" w:rsidR="009C7428" w:rsidRPr="000A2891" w:rsidRDefault="009C7428" w:rsidP="007B53ED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riting can be beautiful, thought-provoking and groundbreaking – but if the meaning isn’t clear, it is worth nothing at all. Learn how a focus on clarity can help improve your academic writing in a systematic way </w:t>
            </w:r>
          </w:p>
        </w:tc>
      </w:tr>
      <w:tr w:rsidR="009C7428" w:rsidRPr="004C139D" w14:paraId="17440B85" w14:textId="13225425" w:rsidTr="009C7428">
        <w:trPr>
          <w:trHeight w:val="1007"/>
        </w:trPr>
        <w:tc>
          <w:tcPr>
            <w:tcW w:w="356" w:type="pc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7440B80" w14:textId="441B4227" w:rsidR="009C7428" w:rsidRPr="004C139D" w:rsidRDefault="009C7428" w:rsidP="007B53ED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1 04</w:t>
            </w:r>
          </w:p>
        </w:tc>
        <w:tc>
          <w:tcPr>
            <w:tcW w:w="1235" w:type="pct"/>
            <w:tcBorders>
              <w:top w:val="single" w:sz="12" w:space="0" w:color="auto"/>
            </w:tcBorders>
            <w:shd w:val="clear" w:color="auto" w:fill="D6E3BC" w:themeFill="accent3" w:themeFillTint="66"/>
            <w:vAlign w:val="center"/>
          </w:tcPr>
          <w:p w14:paraId="4AEDE07F" w14:textId="77777777" w:rsidR="009C7428" w:rsidRDefault="009C7428" w:rsidP="007B53ED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ursday</w:t>
            </w:r>
          </w:p>
          <w:p w14:paraId="22CA382A" w14:textId="0B0D12E4" w:rsidR="009C7428" w:rsidRPr="00535281" w:rsidRDefault="009C7428" w:rsidP="007B53ED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/22 October</w:t>
            </w:r>
          </w:p>
          <w:p w14:paraId="7B31018D" w14:textId="3A352207" w:rsidR="009C7428" w:rsidRPr="008337B4" w:rsidRDefault="009C7428" w:rsidP="007B53ED">
            <w:pPr>
              <w:pStyle w:val="NoSpacing"/>
              <w:jc w:val="center"/>
              <w:rPr>
                <w:b/>
                <w:sz w:val="18"/>
                <w:szCs w:val="20"/>
              </w:rPr>
            </w:pPr>
            <w:r>
              <w:rPr>
                <w:sz w:val="18"/>
                <w:szCs w:val="20"/>
              </w:rPr>
              <w:t>0900-1000(</w:t>
            </w:r>
            <w:proofErr w:type="gramStart"/>
            <w:r>
              <w:rPr>
                <w:sz w:val="18"/>
                <w:szCs w:val="20"/>
              </w:rPr>
              <w:t>Thu)  or</w:t>
            </w:r>
            <w:proofErr w:type="gramEnd"/>
            <w:r>
              <w:rPr>
                <w:sz w:val="18"/>
                <w:szCs w:val="20"/>
              </w:rPr>
              <w:t xml:space="preserve"> 1100-noon (Fri)</w:t>
            </w:r>
          </w:p>
        </w:tc>
        <w:tc>
          <w:tcPr>
            <w:tcW w:w="3408" w:type="pc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EAD8769" w14:textId="77777777" w:rsidR="009C7428" w:rsidRPr="00D9485B" w:rsidRDefault="009C7428" w:rsidP="007B53ED">
            <w:pPr>
              <w:pStyle w:val="NoSpacing"/>
              <w:rPr>
                <w:b/>
                <w:iCs/>
                <w:sz w:val="20"/>
                <w:szCs w:val="20"/>
                <w:u w:val="single"/>
              </w:rPr>
            </w:pPr>
            <w:r w:rsidRPr="00D9485B">
              <w:rPr>
                <w:b/>
                <w:iCs/>
                <w:sz w:val="20"/>
                <w:szCs w:val="20"/>
                <w:u w:val="single"/>
              </w:rPr>
              <w:t>Accuracy, precision, hedging</w:t>
            </w:r>
          </w:p>
          <w:p w14:paraId="17440B83" w14:textId="323087A9" w:rsidR="009C7428" w:rsidRPr="000A2891" w:rsidRDefault="009C7428" w:rsidP="007B53ED">
            <w:pPr>
              <w:pStyle w:val="NoSpacing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t xml:space="preserve">What’s the difference between accuracy and precision? This session shows how a better understanding of the reasons </w:t>
            </w:r>
            <w:r w:rsidRPr="004467C0">
              <w:rPr>
                <w:b/>
                <w:bCs/>
                <w:sz w:val="20"/>
                <w:szCs w:val="20"/>
              </w:rPr>
              <w:t>why</w:t>
            </w:r>
            <w:r>
              <w:rPr>
                <w:sz w:val="20"/>
                <w:szCs w:val="20"/>
              </w:rPr>
              <w:t xml:space="preserve"> we hedge helps us improve </w:t>
            </w:r>
            <w:r w:rsidRPr="004467C0">
              <w:rPr>
                <w:b/>
                <w:bCs/>
                <w:sz w:val="20"/>
                <w:szCs w:val="20"/>
              </w:rPr>
              <w:t>how</w:t>
            </w:r>
            <w:r>
              <w:rPr>
                <w:sz w:val="20"/>
                <w:szCs w:val="20"/>
              </w:rPr>
              <w:t xml:space="preserve"> we do it.</w:t>
            </w:r>
          </w:p>
        </w:tc>
      </w:tr>
      <w:tr w:rsidR="009C7428" w:rsidRPr="004C139D" w14:paraId="17440B8C" w14:textId="005D4B81" w:rsidTr="009C7428">
        <w:trPr>
          <w:trHeight w:val="1033"/>
        </w:trPr>
        <w:tc>
          <w:tcPr>
            <w:tcW w:w="356" w:type="pc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17440B86" w14:textId="4058F4FF" w:rsidR="009C7428" w:rsidRPr="004C139D" w:rsidRDefault="009C7428" w:rsidP="007B53ED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1 05</w:t>
            </w:r>
          </w:p>
        </w:tc>
        <w:tc>
          <w:tcPr>
            <w:tcW w:w="1235" w:type="pct"/>
            <w:tcBorders>
              <w:top w:val="single" w:sz="12" w:space="0" w:color="auto"/>
            </w:tcBorders>
            <w:shd w:val="clear" w:color="auto" w:fill="D6E3BC" w:themeFill="accent3" w:themeFillTint="66"/>
            <w:vAlign w:val="center"/>
          </w:tcPr>
          <w:p w14:paraId="221ECBCB" w14:textId="77777777" w:rsidR="009C7428" w:rsidRDefault="009C7428" w:rsidP="007B53ED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ursday</w:t>
            </w:r>
          </w:p>
          <w:p w14:paraId="127CDDED" w14:textId="22A7FA2A" w:rsidR="009C7428" w:rsidRPr="00535281" w:rsidRDefault="009C7428" w:rsidP="007B53ED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/29 October</w:t>
            </w:r>
          </w:p>
          <w:p w14:paraId="28252B67" w14:textId="47802AEB" w:rsidR="009C7428" w:rsidRPr="008337B4" w:rsidRDefault="009C7428" w:rsidP="007B53ED">
            <w:pPr>
              <w:pStyle w:val="NoSpacing"/>
              <w:jc w:val="center"/>
              <w:rPr>
                <w:b/>
                <w:sz w:val="18"/>
                <w:szCs w:val="20"/>
              </w:rPr>
            </w:pPr>
            <w:r>
              <w:rPr>
                <w:sz w:val="18"/>
                <w:szCs w:val="20"/>
              </w:rPr>
              <w:t>0900-1000(</w:t>
            </w:r>
            <w:proofErr w:type="gramStart"/>
            <w:r>
              <w:rPr>
                <w:sz w:val="18"/>
                <w:szCs w:val="20"/>
              </w:rPr>
              <w:t>Thu)  or</w:t>
            </w:r>
            <w:proofErr w:type="gramEnd"/>
            <w:r>
              <w:rPr>
                <w:sz w:val="18"/>
                <w:szCs w:val="20"/>
              </w:rPr>
              <w:t xml:space="preserve"> 1100-noon (Fri)</w:t>
            </w:r>
          </w:p>
        </w:tc>
        <w:tc>
          <w:tcPr>
            <w:tcW w:w="3408" w:type="pc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3E92FB1" w14:textId="77777777" w:rsidR="009C7428" w:rsidRDefault="009C7428" w:rsidP="007B53ED">
            <w:pPr>
              <w:pStyle w:val="NoSpacing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Fine-tuning your language</w:t>
            </w:r>
          </w:p>
          <w:p w14:paraId="17440B8A" w14:textId="73D75BFC" w:rsidR="009C7428" w:rsidRPr="000A2891" w:rsidRDefault="009C7428" w:rsidP="007B53ED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is session looks at some ways to compress more meaning into fewer words.</w:t>
            </w:r>
          </w:p>
        </w:tc>
      </w:tr>
      <w:tr w:rsidR="009C7428" w:rsidRPr="004C139D" w14:paraId="17440B93" w14:textId="54F29471" w:rsidTr="009C7428">
        <w:trPr>
          <w:trHeight w:val="1007"/>
        </w:trPr>
        <w:tc>
          <w:tcPr>
            <w:tcW w:w="356" w:type="pc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17440B8D" w14:textId="072BD05A" w:rsidR="009C7428" w:rsidRPr="004C139D" w:rsidRDefault="009C7428" w:rsidP="007B53ED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1 06</w:t>
            </w:r>
          </w:p>
        </w:tc>
        <w:tc>
          <w:tcPr>
            <w:tcW w:w="1235" w:type="pct"/>
            <w:tcBorders>
              <w:top w:val="single" w:sz="12" w:space="0" w:color="auto"/>
            </w:tcBorders>
            <w:shd w:val="clear" w:color="auto" w:fill="D6E3BC" w:themeFill="accent3" w:themeFillTint="66"/>
            <w:vAlign w:val="center"/>
          </w:tcPr>
          <w:p w14:paraId="3703112A" w14:textId="77777777" w:rsidR="009C7428" w:rsidRDefault="009C7428" w:rsidP="007B53ED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ursday</w:t>
            </w:r>
          </w:p>
          <w:p w14:paraId="0BB647D6" w14:textId="00BB5DEB" w:rsidR="009C7428" w:rsidRPr="00535281" w:rsidRDefault="009C7428" w:rsidP="007B53ED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/05 November</w:t>
            </w:r>
          </w:p>
          <w:p w14:paraId="0EA4166C" w14:textId="34472C39" w:rsidR="009C7428" w:rsidRPr="008337B4" w:rsidRDefault="009C7428" w:rsidP="007B53ED">
            <w:pPr>
              <w:pStyle w:val="NoSpacing"/>
              <w:jc w:val="center"/>
              <w:rPr>
                <w:b/>
                <w:sz w:val="18"/>
                <w:szCs w:val="20"/>
              </w:rPr>
            </w:pPr>
            <w:r>
              <w:rPr>
                <w:sz w:val="18"/>
                <w:szCs w:val="20"/>
              </w:rPr>
              <w:t>0900-1000(</w:t>
            </w:r>
            <w:proofErr w:type="gramStart"/>
            <w:r>
              <w:rPr>
                <w:sz w:val="18"/>
                <w:szCs w:val="20"/>
              </w:rPr>
              <w:t>Thu)  or</w:t>
            </w:r>
            <w:proofErr w:type="gramEnd"/>
            <w:r>
              <w:rPr>
                <w:sz w:val="18"/>
                <w:szCs w:val="20"/>
              </w:rPr>
              <w:t xml:space="preserve"> 1100-noon (Fri)</w:t>
            </w:r>
          </w:p>
        </w:tc>
        <w:tc>
          <w:tcPr>
            <w:tcW w:w="3408" w:type="pc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ADDB800" w14:textId="77777777" w:rsidR="009C7428" w:rsidRDefault="009C7428" w:rsidP="007B53ED">
            <w:pPr>
              <w:pStyle w:val="NoSpacing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Redrafting your own work</w:t>
            </w:r>
          </w:p>
          <w:p w14:paraId="17440B91" w14:textId="06E8AC86" w:rsidR="009C7428" w:rsidRPr="000A2891" w:rsidRDefault="009C7428" w:rsidP="007B53ED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st people know that it’s important to read over our work once we have finished it. This session suggests some ways to do this more effectively.</w:t>
            </w:r>
          </w:p>
        </w:tc>
      </w:tr>
      <w:tr w:rsidR="009C7428" w:rsidRPr="004C139D" w14:paraId="17440B9A" w14:textId="184697BE" w:rsidTr="009C7428">
        <w:trPr>
          <w:trHeight w:val="1007"/>
        </w:trPr>
        <w:tc>
          <w:tcPr>
            <w:tcW w:w="356" w:type="pc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7440B94" w14:textId="56D20AD0" w:rsidR="009C7428" w:rsidRPr="004C139D" w:rsidRDefault="009C7428" w:rsidP="007B53ED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1 07</w:t>
            </w:r>
          </w:p>
        </w:tc>
        <w:tc>
          <w:tcPr>
            <w:tcW w:w="1235" w:type="pct"/>
            <w:tcBorders>
              <w:top w:val="single" w:sz="12" w:space="0" w:color="auto"/>
            </w:tcBorders>
            <w:shd w:val="clear" w:color="auto" w:fill="D6E3BC" w:themeFill="accent3" w:themeFillTint="66"/>
            <w:vAlign w:val="center"/>
          </w:tcPr>
          <w:p w14:paraId="14EA68C8" w14:textId="77777777" w:rsidR="009C7428" w:rsidRDefault="009C7428" w:rsidP="007B53ED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ursday</w:t>
            </w:r>
          </w:p>
          <w:p w14:paraId="7FC278ED" w14:textId="0E6F79FF" w:rsidR="009C7428" w:rsidRPr="00535281" w:rsidRDefault="009C7428" w:rsidP="007B53ED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/12 November</w:t>
            </w:r>
          </w:p>
          <w:p w14:paraId="55442C03" w14:textId="0B365FDC" w:rsidR="009C7428" w:rsidRPr="008337B4" w:rsidRDefault="009C7428" w:rsidP="007B53ED">
            <w:pPr>
              <w:pStyle w:val="NoSpacing"/>
              <w:jc w:val="center"/>
              <w:rPr>
                <w:b/>
                <w:sz w:val="18"/>
                <w:szCs w:val="20"/>
              </w:rPr>
            </w:pPr>
            <w:r>
              <w:rPr>
                <w:sz w:val="18"/>
                <w:szCs w:val="20"/>
              </w:rPr>
              <w:t>0900-1000(</w:t>
            </w:r>
            <w:proofErr w:type="gramStart"/>
            <w:r>
              <w:rPr>
                <w:sz w:val="18"/>
                <w:szCs w:val="20"/>
              </w:rPr>
              <w:t>Thu)  or</w:t>
            </w:r>
            <w:proofErr w:type="gramEnd"/>
            <w:r>
              <w:rPr>
                <w:sz w:val="18"/>
                <w:szCs w:val="20"/>
              </w:rPr>
              <w:t xml:space="preserve"> 1100-noon (Fri)</w:t>
            </w:r>
          </w:p>
        </w:tc>
        <w:tc>
          <w:tcPr>
            <w:tcW w:w="3408" w:type="pc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AB58B72" w14:textId="77777777" w:rsidR="009C7428" w:rsidRDefault="009C7428" w:rsidP="007B53ED">
            <w:pPr>
              <w:pStyle w:val="NoSpacing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Building an argument</w:t>
            </w:r>
          </w:p>
          <w:p w14:paraId="17440B98" w14:textId="01B36E68" w:rsidR="009C7428" w:rsidRPr="000A2891" w:rsidRDefault="009C7428" w:rsidP="007B53ED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ere we look at how to build towards a logical conclusion by mapping out a paragraph-by-paragraph structure in advance.  </w:t>
            </w:r>
          </w:p>
        </w:tc>
      </w:tr>
      <w:tr w:rsidR="009C7428" w:rsidRPr="004C139D" w14:paraId="0BD59F40" w14:textId="01FABBF2" w:rsidTr="009C7428">
        <w:trPr>
          <w:trHeight w:val="1007"/>
        </w:trPr>
        <w:tc>
          <w:tcPr>
            <w:tcW w:w="356" w:type="pc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CEB725A" w14:textId="685BFFF5" w:rsidR="009C7428" w:rsidRPr="004C139D" w:rsidRDefault="009C7428" w:rsidP="007B53ED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1 08</w:t>
            </w:r>
          </w:p>
        </w:tc>
        <w:tc>
          <w:tcPr>
            <w:tcW w:w="1235" w:type="pct"/>
            <w:tcBorders>
              <w:top w:val="single" w:sz="12" w:space="0" w:color="auto"/>
            </w:tcBorders>
            <w:shd w:val="clear" w:color="auto" w:fill="D6E3BC" w:themeFill="accent3" w:themeFillTint="66"/>
            <w:vAlign w:val="center"/>
          </w:tcPr>
          <w:p w14:paraId="6400776D" w14:textId="77777777" w:rsidR="009C7428" w:rsidRDefault="009C7428" w:rsidP="007B53ED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ursday</w:t>
            </w:r>
          </w:p>
          <w:p w14:paraId="00F28F9B" w14:textId="4F277AFF" w:rsidR="009C7428" w:rsidRPr="00535281" w:rsidRDefault="009C7428" w:rsidP="007B53ED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/19 November</w:t>
            </w:r>
          </w:p>
          <w:p w14:paraId="25DEEC87" w14:textId="178F3235" w:rsidR="009C7428" w:rsidRPr="008337B4" w:rsidRDefault="009C7428" w:rsidP="007B53ED">
            <w:pPr>
              <w:pStyle w:val="NoSpacing"/>
              <w:jc w:val="center"/>
              <w:rPr>
                <w:b/>
                <w:sz w:val="18"/>
                <w:szCs w:val="20"/>
              </w:rPr>
            </w:pPr>
            <w:r>
              <w:rPr>
                <w:sz w:val="18"/>
                <w:szCs w:val="20"/>
              </w:rPr>
              <w:t>0900-1000(</w:t>
            </w:r>
            <w:proofErr w:type="gramStart"/>
            <w:r>
              <w:rPr>
                <w:sz w:val="18"/>
                <w:szCs w:val="20"/>
              </w:rPr>
              <w:t>Thu)  or</w:t>
            </w:r>
            <w:proofErr w:type="gramEnd"/>
            <w:r>
              <w:rPr>
                <w:sz w:val="18"/>
                <w:szCs w:val="20"/>
              </w:rPr>
              <w:t xml:space="preserve"> 1100-noon (Fri)</w:t>
            </w:r>
          </w:p>
        </w:tc>
        <w:tc>
          <w:tcPr>
            <w:tcW w:w="3408" w:type="pc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827EEB2" w14:textId="77777777" w:rsidR="009C7428" w:rsidRDefault="009C7428" w:rsidP="007B53ED">
            <w:pPr>
              <w:pStyle w:val="NoSpacing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The passive voice</w:t>
            </w:r>
          </w:p>
          <w:p w14:paraId="538E0EAB" w14:textId="041E57F2" w:rsidR="009C7428" w:rsidRPr="00F13AFC" w:rsidRDefault="009C7428" w:rsidP="007B53ED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cientific writing often prefers the passive voice, but it is useful in many other contexts too. This session looks at why and how the passive </w:t>
            </w:r>
            <w:proofErr w:type="gramStart"/>
            <w:r>
              <w:rPr>
                <w:sz w:val="20"/>
                <w:szCs w:val="20"/>
              </w:rPr>
              <w:t>is</w:t>
            </w:r>
            <w:proofErr w:type="gramEnd"/>
            <w:r>
              <w:rPr>
                <w:sz w:val="20"/>
                <w:szCs w:val="20"/>
              </w:rPr>
              <w:t xml:space="preserve"> used.</w:t>
            </w:r>
          </w:p>
        </w:tc>
      </w:tr>
      <w:tr w:rsidR="009C7428" w:rsidRPr="004C139D" w14:paraId="4418A0DA" w14:textId="1A01687D" w:rsidTr="009C7428">
        <w:trPr>
          <w:trHeight w:val="1231"/>
        </w:trPr>
        <w:tc>
          <w:tcPr>
            <w:tcW w:w="356" w:type="pc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87C34AA" w14:textId="476E18C4" w:rsidR="009C7428" w:rsidRPr="004C139D" w:rsidRDefault="009C7428" w:rsidP="007B53ED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1 09</w:t>
            </w:r>
          </w:p>
        </w:tc>
        <w:tc>
          <w:tcPr>
            <w:tcW w:w="1235" w:type="pct"/>
            <w:tcBorders>
              <w:top w:val="single" w:sz="12" w:space="0" w:color="auto"/>
            </w:tcBorders>
            <w:shd w:val="clear" w:color="auto" w:fill="D6E3BC" w:themeFill="accent3" w:themeFillTint="66"/>
            <w:vAlign w:val="center"/>
          </w:tcPr>
          <w:p w14:paraId="459FCC71" w14:textId="77777777" w:rsidR="009C7428" w:rsidRDefault="009C7428" w:rsidP="007B53ED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ursday</w:t>
            </w:r>
          </w:p>
          <w:p w14:paraId="1E72D66E" w14:textId="4207B3FB" w:rsidR="009C7428" w:rsidRPr="00535281" w:rsidRDefault="009C7428" w:rsidP="007B53ED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/26 November</w:t>
            </w:r>
          </w:p>
          <w:p w14:paraId="04E9E6FC" w14:textId="0B01C373" w:rsidR="009C7428" w:rsidRPr="008337B4" w:rsidRDefault="009C7428" w:rsidP="007B53ED">
            <w:pPr>
              <w:pStyle w:val="NoSpacing"/>
              <w:jc w:val="center"/>
              <w:rPr>
                <w:b/>
                <w:sz w:val="18"/>
                <w:szCs w:val="20"/>
              </w:rPr>
            </w:pPr>
            <w:r>
              <w:rPr>
                <w:sz w:val="18"/>
                <w:szCs w:val="20"/>
              </w:rPr>
              <w:t>0900-1000(</w:t>
            </w:r>
            <w:proofErr w:type="gramStart"/>
            <w:r>
              <w:rPr>
                <w:sz w:val="18"/>
                <w:szCs w:val="20"/>
              </w:rPr>
              <w:t>Thu)  or</w:t>
            </w:r>
            <w:proofErr w:type="gramEnd"/>
            <w:r>
              <w:rPr>
                <w:sz w:val="18"/>
                <w:szCs w:val="20"/>
              </w:rPr>
              <w:t xml:space="preserve"> 1100-noon (Fri)</w:t>
            </w:r>
          </w:p>
        </w:tc>
        <w:tc>
          <w:tcPr>
            <w:tcW w:w="3408" w:type="pc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5DC456D" w14:textId="77777777" w:rsidR="009C7428" w:rsidRDefault="009C7428" w:rsidP="007B53ED">
            <w:pPr>
              <w:pStyle w:val="NoSpacing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Choosing the most appropriate tense</w:t>
            </w:r>
          </w:p>
          <w:p w14:paraId="515EFCE4" w14:textId="1E604B27" w:rsidR="009C7428" w:rsidRPr="00F13AFC" w:rsidRDefault="009C7428" w:rsidP="007B53ED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ademic writing often depends on quite simple, straightforward tenses – the simple past, simple present and present perfect, for example. Here we examine how to select the most appropriate tense.</w:t>
            </w:r>
          </w:p>
        </w:tc>
      </w:tr>
      <w:tr w:rsidR="009C7428" w:rsidRPr="004C139D" w14:paraId="0B24C705" w14:textId="5200370C" w:rsidTr="009C7428">
        <w:trPr>
          <w:trHeight w:val="1231"/>
        </w:trPr>
        <w:tc>
          <w:tcPr>
            <w:tcW w:w="356" w:type="pc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62054FF" w14:textId="26DB826E" w:rsidR="009C7428" w:rsidRPr="004C139D" w:rsidRDefault="009C7428" w:rsidP="007B53ED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1 10</w:t>
            </w:r>
          </w:p>
        </w:tc>
        <w:tc>
          <w:tcPr>
            <w:tcW w:w="1235" w:type="pct"/>
            <w:tcBorders>
              <w:top w:val="single" w:sz="12" w:space="0" w:color="auto"/>
            </w:tcBorders>
            <w:shd w:val="clear" w:color="auto" w:fill="D6E3BC" w:themeFill="accent3" w:themeFillTint="66"/>
            <w:vAlign w:val="center"/>
          </w:tcPr>
          <w:p w14:paraId="192C35E5" w14:textId="77777777" w:rsidR="009C7428" w:rsidRDefault="009C7428" w:rsidP="00BE22DA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ursday</w:t>
            </w:r>
          </w:p>
          <w:p w14:paraId="501C46DE" w14:textId="0E8FA5E4" w:rsidR="009C7428" w:rsidRPr="00535281" w:rsidRDefault="009C7428" w:rsidP="00BE22DA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/03 December</w:t>
            </w:r>
          </w:p>
          <w:p w14:paraId="5812714A" w14:textId="549B7F5A" w:rsidR="009C7428" w:rsidRPr="008337B4" w:rsidRDefault="009C7428" w:rsidP="00BE22DA">
            <w:pPr>
              <w:pStyle w:val="NoSpacing"/>
              <w:jc w:val="center"/>
              <w:rPr>
                <w:b/>
                <w:sz w:val="18"/>
                <w:szCs w:val="20"/>
              </w:rPr>
            </w:pPr>
            <w:r>
              <w:rPr>
                <w:sz w:val="18"/>
                <w:szCs w:val="20"/>
              </w:rPr>
              <w:t>0900-1000(</w:t>
            </w:r>
            <w:proofErr w:type="gramStart"/>
            <w:r>
              <w:rPr>
                <w:sz w:val="18"/>
                <w:szCs w:val="20"/>
              </w:rPr>
              <w:t>Thu)  or</w:t>
            </w:r>
            <w:proofErr w:type="gramEnd"/>
            <w:r>
              <w:rPr>
                <w:sz w:val="18"/>
                <w:szCs w:val="20"/>
              </w:rPr>
              <w:t xml:space="preserve"> 1100-noon (Fri)</w:t>
            </w:r>
          </w:p>
        </w:tc>
        <w:tc>
          <w:tcPr>
            <w:tcW w:w="3408" w:type="pc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BE4BAEC" w14:textId="77777777" w:rsidR="009C7428" w:rsidRDefault="009C7428" w:rsidP="007B53ED">
            <w:pPr>
              <w:pStyle w:val="NoSpacing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Planning a dissertation</w:t>
            </w:r>
          </w:p>
          <w:p w14:paraId="52C92F34" w14:textId="30E39EB7" w:rsidR="009C7428" w:rsidRPr="00F13AFC" w:rsidRDefault="009C7428" w:rsidP="007B53ED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ig projects such as postgraduate theses can seem very daunting. This session looks at how careful planning and the setting of </w:t>
            </w:r>
            <w:proofErr w:type="gramStart"/>
            <w:r>
              <w:rPr>
                <w:sz w:val="20"/>
                <w:szCs w:val="20"/>
              </w:rPr>
              <w:t>mini-deadlines</w:t>
            </w:r>
            <w:proofErr w:type="gramEnd"/>
            <w:r>
              <w:rPr>
                <w:sz w:val="20"/>
                <w:szCs w:val="20"/>
              </w:rPr>
              <w:t xml:space="preserve"> can ensure that you remain in control of your own work. </w:t>
            </w:r>
          </w:p>
        </w:tc>
      </w:tr>
    </w:tbl>
    <w:p w14:paraId="73FD2E5E" w14:textId="77777777" w:rsidR="00803469" w:rsidRDefault="00803469" w:rsidP="00F13A06">
      <w:pPr>
        <w:pStyle w:val="NoSpacing"/>
      </w:pPr>
    </w:p>
    <w:sectPr w:rsidR="00803469" w:rsidSect="009C7428">
      <w:headerReference w:type="default" r:id="rId10"/>
      <w:footerReference w:type="default" r:id="rId11"/>
      <w:pgSz w:w="11907" w:h="16839" w:code="9"/>
      <w:pgMar w:top="720" w:right="720" w:bottom="720" w:left="720" w:header="68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6B28C5" w14:textId="77777777" w:rsidR="00AD4496" w:rsidRDefault="00AD4496" w:rsidP="006F6EC9">
      <w:pPr>
        <w:spacing w:after="0" w:line="240" w:lineRule="auto"/>
      </w:pPr>
      <w:r>
        <w:separator/>
      </w:r>
    </w:p>
  </w:endnote>
  <w:endnote w:type="continuationSeparator" w:id="0">
    <w:p w14:paraId="5E5D2AF8" w14:textId="77777777" w:rsidR="00AD4496" w:rsidRDefault="00AD4496" w:rsidP="006F6E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2D108A" w14:textId="2AFE981D" w:rsidR="009D749D" w:rsidRPr="009D749D" w:rsidRDefault="009D749D" w:rsidP="009D749D">
    <w:pPr>
      <w:rPr>
        <w:rFonts w:ascii="Times New Roman" w:eastAsia="Times New Roman" w:hAnsi="Times New Roman" w:cs="Times New Roman"/>
        <w:sz w:val="24"/>
        <w:szCs w:val="24"/>
        <w:lang w:eastAsia="en-GB"/>
      </w:rPr>
    </w:pPr>
    <w:r>
      <w:rPr>
        <w:lang w:val="en-IE"/>
      </w:rPr>
      <w:t xml:space="preserve">Code: </w:t>
    </w:r>
    <w:r w:rsidRPr="009D749D">
      <w:rPr>
        <w:rFonts w:ascii="Segoe UI" w:eastAsia="Times New Roman" w:hAnsi="Segoe UI" w:cs="Segoe UI"/>
        <w:b/>
        <w:bCs/>
        <w:color w:val="242424"/>
        <w:sz w:val="36"/>
        <w:szCs w:val="36"/>
        <w:shd w:val="clear" w:color="auto" w:fill="FFFFFF"/>
        <w:lang w:eastAsia="en-GB"/>
      </w:rPr>
      <w:t>03f8b9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27AC99" w14:textId="77777777" w:rsidR="00AD4496" w:rsidRDefault="00AD4496" w:rsidP="006F6EC9">
      <w:pPr>
        <w:spacing w:after="0" w:line="240" w:lineRule="auto"/>
      </w:pPr>
      <w:r>
        <w:separator/>
      </w:r>
    </w:p>
  </w:footnote>
  <w:footnote w:type="continuationSeparator" w:id="0">
    <w:p w14:paraId="7755060E" w14:textId="77777777" w:rsidR="00AD4496" w:rsidRDefault="00AD4496" w:rsidP="006F6E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AD6B16" w14:textId="73FFA46F" w:rsidR="009326EF" w:rsidRDefault="009326EF" w:rsidP="004C139D">
    <w:pPr>
      <w:pStyle w:val="Header"/>
      <w:jc w:val="center"/>
    </w:pPr>
    <w:r>
      <w:rPr>
        <w:noProof/>
        <w:lang w:eastAsia="en-GB"/>
      </w:rPr>
      <w:drawing>
        <wp:inline distT="0" distB="0" distL="0" distR="0" wp14:anchorId="7B52A86F" wp14:editId="335F8F0D">
          <wp:extent cx="4449431" cy="742149"/>
          <wp:effectExtent l="0" t="0" r="0" b="1270"/>
          <wp:docPr id="1" name="Picture 1" descr="C:\Users\smattin\AppData\Local\Microsoft\Windows\Temporary Internet Files\Content.Outlook\TC2MI071\English-Language-Centre-Colou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mattin\AppData\Local\Microsoft\Windows\Temporary Internet Files\Content.Outlook\TC2MI071\English-Language-Centre-Colour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31948" cy="7725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82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3A06"/>
    <w:rsid w:val="000A2891"/>
    <w:rsid w:val="000C0922"/>
    <w:rsid w:val="000E7611"/>
    <w:rsid w:val="00112B76"/>
    <w:rsid w:val="00115696"/>
    <w:rsid w:val="00121FC4"/>
    <w:rsid w:val="00123A3A"/>
    <w:rsid w:val="001247CC"/>
    <w:rsid w:val="0018013B"/>
    <w:rsid w:val="00197E4A"/>
    <w:rsid w:val="001B0C73"/>
    <w:rsid w:val="001E2D3C"/>
    <w:rsid w:val="0020286C"/>
    <w:rsid w:val="00214235"/>
    <w:rsid w:val="002A7C44"/>
    <w:rsid w:val="002B4380"/>
    <w:rsid w:val="002B7A70"/>
    <w:rsid w:val="002D7791"/>
    <w:rsid w:val="002D7A25"/>
    <w:rsid w:val="0030078D"/>
    <w:rsid w:val="0031442D"/>
    <w:rsid w:val="00327873"/>
    <w:rsid w:val="00332FC8"/>
    <w:rsid w:val="00341C96"/>
    <w:rsid w:val="00382163"/>
    <w:rsid w:val="003A1299"/>
    <w:rsid w:val="003C4E16"/>
    <w:rsid w:val="003C56DC"/>
    <w:rsid w:val="003D1A25"/>
    <w:rsid w:val="00430E8C"/>
    <w:rsid w:val="004A2D66"/>
    <w:rsid w:val="004C0A75"/>
    <w:rsid w:val="004C139D"/>
    <w:rsid w:val="00507489"/>
    <w:rsid w:val="00523AB9"/>
    <w:rsid w:val="005334E0"/>
    <w:rsid w:val="00535281"/>
    <w:rsid w:val="005858C5"/>
    <w:rsid w:val="005950B3"/>
    <w:rsid w:val="005A55C8"/>
    <w:rsid w:val="005D16EB"/>
    <w:rsid w:val="005D1D8C"/>
    <w:rsid w:val="005F0B31"/>
    <w:rsid w:val="005F3E72"/>
    <w:rsid w:val="00622B24"/>
    <w:rsid w:val="00664E05"/>
    <w:rsid w:val="0067229B"/>
    <w:rsid w:val="006C1865"/>
    <w:rsid w:val="006F6EC9"/>
    <w:rsid w:val="006F7843"/>
    <w:rsid w:val="00706343"/>
    <w:rsid w:val="007114AE"/>
    <w:rsid w:val="0074377D"/>
    <w:rsid w:val="00767B65"/>
    <w:rsid w:val="00780579"/>
    <w:rsid w:val="00795BD0"/>
    <w:rsid w:val="007B53ED"/>
    <w:rsid w:val="007C4796"/>
    <w:rsid w:val="007D46EF"/>
    <w:rsid w:val="00803469"/>
    <w:rsid w:val="00810DF6"/>
    <w:rsid w:val="00817AB6"/>
    <w:rsid w:val="008337B4"/>
    <w:rsid w:val="00860583"/>
    <w:rsid w:val="008759E0"/>
    <w:rsid w:val="00885F89"/>
    <w:rsid w:val="00896066"/>
    <w:rsid w:val="008A337F"/>
    <w:rsid w:val="008B3EA9"/>
    <w:rsid w:val="008B583A"/>
    <w:rsid w:val="008C1B3E"/>
    <w:rsid w:val="008D2A9B"/>
    <w:rsid w:val="008D2D17"/>
    <w:rsid w:val="009326EF"/>
    <w:rsid w:val="00943249"/>
    <w:rsid w:val="00972FC4"/>
    <w:rsid w:val="00975F47"/>
    <w:rsid w:val="009805DC"/>
    <w:rsid w:val="00981077"/>
    <w:rsid w:val="00983A61"/>
    <w:rsid w:val="009864AC"/>
    <w:rsid w:val="00993FB6"/>
    <w:rsid w:val="009C257C"/>
    <w:rsid w:val="009C7428"/>
    <w:rsid w:val="009D6F9A"/>
    <w:rsid w:val="009D749D"/>
    <w:rsid w:val="009E42B4"/>
    <w:rsid w:val="00A30B96"/>
    <w:rsid w:val="00A42333"/>
    <w:rsid w:val="00A432A2"/>
    <w:rsid w:val="00A4402D"/>
    <w:rsid w:val="00A60FBB"/>
    <w:rsid w:val="00A87428"/>
    <w:rsid w:val="00AB0600"/>
    <w:rsid w:val="00AB4F96"/>
    <w:rsid w:val="00AD4496"/>
    <w:rsid w:val="00AF77B5"/>
    <w:rsid w:val="00B01C4C"/>
    <w:rsid w:val="00B27A89"/>
    <w:rsid w:val="00B34116"/>
    <w:rsid w:val="00B415C0"/>
    <w:rsid w:val="00B866AA"/>
    <w:rsid w:val="00B86D9E"/>
    <w:rsid w:val="00B95478"/>
    <w:rsid w:val="00BA3E5A"/>
    <w:rsid w:val="00BB3D24"/>
    <w:rsid w:val="00BB5250"/>
    <w:rsid w:val="00BB7558"/>
    <w:rsid w:val="00BE22DA"/>
    <w:rsid w:val="00BF0A0D"/>
    <w:rsid w:val="00C10F84"/>
    <w:rsid w:val="00C501CF"/>
    <w:rsid w:val="00C72A5D"/>
    <w:rsid w:val="00C731C7"/>
    <w:rsid w:val="00C76C2E"/>
    <w:rsid w:val="00CA78DB"/>
    <w:rsid w:val="00CE1C96"/>
    <w:rsid w:val="00CE7540"/>
    <w:rsid w:val="00D13B2A"/>
    <w:rsid w:val="00D17ADA"/>
    <w:rsid w:val="00D30C40"/>
    <w:rsid w:val="00D43118"/>
    <w:rsid w:val="00D437D0"/>
    <w:rsid w:val="00D52F54"/>
    <w:rsid w:val="00D829F3"/>
    <w:rsid w:val="00D94CC1"/>
    <w:rsid w:val="00D962CF"/>
    <w:rsid w:val="00DA1D69"/>
    <w:rsid w:val="00DB5529"/>
    <w:rsid w:val="00DF706F"/>
    <w:rsid w:val="00E24C00"/>
    <w:rsid w:val="00E372D6"/>
    <w:rsid w:val="00E45FFB"/>
    <w:rsid w:val="00E553BA"/>
    <w:rsid w:val="00E66DAE"/>
    <w:rsid w:val="00E8094B"/>
    <w:rsid w:val="00E87576"/>
    <w:rsid w:val="00E94C45"/>
    <w:rsid w:val="00EB386D"/>
    <w:rsid w:val="00F13A06"/>
    <w:rsid w:val="00F13AFC"/>
    <w:rsid w:val="00F37C39"/>
    <w:rsid w:val="00F46473"/>
    <w:rsid w:val="00F92D18"/>
    <w:rsid w:val="00FC1C68"/>
    <w:rsid w:val="00FD2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440B5F"/>
  <w15:docId w15:val="{6842E4D9-043F-462E-A634-45B7A31ED5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F13A06"/>
    <w:pPr>
      <w:spacing w:after="0" w:line="240" w:lineRule="auto"/>
    </w:pPr>
  </w:style>
  <w:style w:type="table" w:styleId="TableGrid">
    <w:name w:val="Table Grid"/>
    <w:basedOn w:val="TableNormal"/>
    <w:uiPriority w:val="59"/>
    <w:rsid w:val="00F13A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F6EC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6EC9"/>
  </w:style>
  <w:style w:type="paragraph" w:styleId="Footer">
    <w:name w:val="footer"/>
    <w:basedOn w:val="Normal"/>
    <w:link w:val="FooterChar"/>
    <w:uiPriority w:val="99"/>
    <w:unhideWhenUsed/>
    <w:rsid w:val="006F6EC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6EC9"/>
  </w:style>
  <w:style w:type="character" w:styleId="Strong">
    <w:name w:val="Strong"/>
    <w:basedOn w:val="DefaultParagraphFont"/>
    <w:uiPriority w:val="22"/>
    <w:qFormat/>
    <w:rsid w:val="00D94CC1"/>
    <w:rPr>
      <w:b/>
      <w:bCs/>
    </w:rPr>
  </w:style>
  <w:style w:type="character" w:styleId="Hyperlink">
    <w:name w:val="Hyperlink"/>
    <w:basedOn w:val="DefaultParagraphFont"/>
    <w:uiPriority w:val="99"/>
    <w:unhideWhenUsed/>
    <w:rsid w:val="00803469"/>
    <w:rPr>
      <w:color w:val="0000FF" w:themeColor="hyperlink"/>
      <w:u w:val="single"/>
    </w:rPr>
  </w:style>
  <w:style w:type="character" w:customStyle="1" w:styleId="NoSpacingChar">
    <w:name w:val="No Spacing Char"/>
    <w:basedOn w:val="DefaultParagraphFont"/>
    <w:link w:val="NoSpacing"/>
    <w:uiPriority w:val="1"/>
    <w:rsid w:val="008337B4"/>
  </w:style>
  <w:style w:type="paragraph" w:customStyle="1" w:styleId="paragraph">
    <w:name w:val="paragraph"/>
    <w:basedOn w:val="Normal"/>
    <w:rsid w:val="000E76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0E7611"/>
  </w:style>
  <w:style w:type="character" w:customStyle="1" w:styleId="eop">
    <w:name w:val="eop"/>
    <w:basedOn w:val="DefaultParagraphFont"/>
    <w:rsid w:val="000E76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82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26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3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015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01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931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92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624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54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951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09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667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5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25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11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989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23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2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84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17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67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46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14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44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06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70090EC8B984C489989E0FE7CA9D63A" ma:contentTypeVersion="15" ma:contentTypeDescription="Create a new document." ma:contentTypeScope="" ma:versionID="d0a001bc638867a61fa1aef01145ee4c">
  <xsd:schema xmlns:xsd="http://www.w3.org/2001/XMLSchema" xmlns:xs="http://www.w3.org/2001/XMLSchema" xmlns:p="http://schemas.microsoft.com/office/2006/metadata/properties" xmlns:ns2="310d0dbb-532f-4493-a8c2-b3e89024f525" xmlns:ns3="e6820daa-d2e7-412e-947d-51b1dafb8693" targetNamespace="http://schemas.microsoft.com/office/2006/metadata/properties" ma:root="true" ma:fieldsID="006f96b8b940e5ce14b95ea913e10101" ns2:_="" ns3:_="">
    <xsd:import namespace="310d0dbb-532f-4493-a8c2-b3e89024f525"/>
    <xsd:import namespace="e6820daa-d2e7-412e-947d-51b1dafb869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Dat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0d0dbb-532f-4493-a8c2-b3e89024f5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Date" ma:index="20" nillable="true" ma:displayName="Date Created" ma:format="DateOnly" ma:internalName="Date">
      <xsd:simpleType>
        <xsd:restriction base="dms:DateTime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820daa-d2e7-412e-947d-51b1dafb869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>
  <documentManagement>
    <Date xmlns="310d0dbb-532f-4493-a8c2-b3e89024f525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0DFAA0D-1BF0-4BC4-B001-34E4325A505B}"/>
</file>

<file path=customXml/itemProps2.xml><?xml version="1.0" encoding="utf-8"?>
<ds:datastoreItem xmlns:ds="http://schemas.openxmlformats.org/officeDocument/2006/customXml" ds:itemID="{1CA39207-6B66-4957-8C79-B9E57CA48E4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BFCE5DD-E82A-477D-8C53-556534CD94B3}">
  <ds:schemaRefs>
    <ds:schemaRef ds:uri="http://schemas.microsoft.com/office/2006/metadata/properties"/>
    <ds:schemaRef ds:uri="310d0dbb-532f-4493-a8c2-b3e89024f525"/>
  </ds:schemaRefs>
</ds:datastoreItem>
</file>

<file path=customXml/itemProps4.xml><?xml version="1.0" encoding="utf-8"?>
<ds:datastoreItem xmlns:ds="http://schemas.openxmlformats.org/officeDocument/2006/customXml" ds:itemID="{CD7CA35B-8DA7-48BF-9779-AC67212F03E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34</Words>
  <Characters>190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Liverpool</Company>
  <LinksUpToDate>false</LinksUpToDate>
  <CharactersWithSpaces>2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lclough, Ted</dc:creator>
  <cp:lastModifiedBy>Allen, Tim</cp:lastModifiedBy>
  <cp:revision>3</cp:revision>
  <cp:lastPrinted>2021-09-24T15:48:00Z</cp:lastPrinted>
  <dcterms:created xsi:type="dcterms:W3CDTF">2021-10-07T14:08:00Z</dcterms:created>
  <dcterms:modified xsi:type="dcterms:W3CDTF">2021-10-07T1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0090EC8B984C489989E0FE7CA9D63A</vt:lpwstr>
  </property>
</Properties>
</file>